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BEF" w:rsidRPr="007A4781" w:rsidRDefault="001D1BEF" w:rsidP="001D1BEF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7A4781">
        <w:rPr>
          <w:rFonts w:ascii="GHEA Grapalat" w:eastAsia="Times New Roman" w:hAnsi="GHEA Grapalat" w:cs="Sylfaen"/>
          <w:sz w:val="16"/>
          <w:szCs w:val="16"/>
        </w:rPr>
        <w:t>Հավելված N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 xml:space="preserve"> </w:t>
      </w:r>
      <w:r w:rsidR="003365C1">
        <w:rPr>
          <w:rFonts w:ascii="GHEA Grapalat" w:eastAsia="Times New Roman" w:hAnsi="GHEA Grapalat" w:cs="Sylfaen"/>
          <w:sz w:val="16"/>
          <w:szCs w:val="16"/>
        </w:rPr>
        <w:t>273</w:t>
      </w:r>
      <w:r w:rsidRPr="007A4781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1D1BEF" w:rsidRPr="007A4781" w:rsidRDefault="001D1BEF" w:rsidP="001D1BE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A4781">
        <w:rPr>
          <w:rFonts w:ascii="GHEA Grapalat" w:eastAsia="Times New Roman" w:hAnsi="GHEA Grapalat" w:cs="Sylfaen"/>
          <w:sz w:val="16"/>
          <w:szCs w:val="16"/>
        </w:rPr>
        <w:t>է</w:t>
      </w:r>
    </w:p>
    <w:p w:rsidR="001D1BEF" w:rsidRPr="007A4781" w:rsidRDefault="001D1BEF" w:rsidP="001D1BE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7A478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3365C1" w:rsidRDefault="001D1BEF" w:rsidP="003365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7A478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365C1" w:rsidRDefault="003365C1" w:rsidP="003365C1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1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հունիսի 9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408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GoBack"/>
      <w:bookmarkEnd w:id="0"/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365C1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45CC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D1A5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12AE9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712AE9">
              <w:rPr>
                <w:rFonts w:ascii="GHEA Grapalat" w:hAnsi="GHEA Grapalat"/>
                <w:sz w:val="24"/>
                <w:lang w:val="hy-AM"/>
              </w:rPr>
              <w:t>ներից մեկ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3365C1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ուսասանիտարական մշտադիտարկման իրականացման նպատակով 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064CE1" w:rsidRPr="003365C1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3365C1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3365C1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3365C1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3365C1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3365C1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3365C1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3365C1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064CE1" w:rsidRPr="003365C1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064CE1" w:rsidRPr="003365C1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3365C1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3365C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874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1BEF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365C1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011D"/>
    <w:rsid w:val="00491D6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3A45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2AE9"/>
    <w:rsid w:val="00713189"/>
    <w:rsid w:val="007251C1"/>
    <w:rsid w:val="00775518"/>
    <w:rsid w:val="007A14F0"/>
    <w:rsid w:val="007B3877"/>
    <w:rsid w:val="007C5CD9"/>
    <w:rsid w:val="007D607D"/>
    <w:rsid w:val="007F2122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A3179"/>
    <w:rsid w:val="00AA4C3B"/>
    <w:rsid w:val="00AD55EC"/>
    <w:rsid w:val="00AD6CC0"/>
    <w:rsid w:val="00AE2B84"/>
    <w:rsid w:val="00AE3077"/>
    <w:rsid w:val="00B31066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6ACD"/>
    <w:rsid w:val="00C45438"/>
    <w:rsid w:val="00C45CC1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C5789"/>
  <w15:docId w15:val="{1EF2DD8D-FF77-45EC-A759-9E16A38C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43C0-2A6C-412D-8F00-203FF433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084</Words>
  <Characters>11884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51</cp:revision>
  <cp:lastPrinted>2019-03-13T08:19:00Z</cp:lastPrinted>
  <dcterms:created xsi:type="dcterms:W3CDTF">2019-12-09T06:56:00Z</dcterms:created>
  <dcterms:modified xsi:type="dcterms:W3CDTF">2021-06-09T09:39:00Z</dcterms:modified>
</cp:coreProperties>
</file>